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4E629" w14:textId="77777777" w:rsidR="00757BED" w:rsidRDefault="00757BED" w:rsidP="003A24E7">
      <w:pPr>
        <w:autoSpaceDE w:val="0"/>
        <w:autoSpaceDN w:val="0"/>
        <w:adjustRightInd w:val="0"/>
        <w:spacing w:after="0"/>
        <w:jc w:val="center"/>
        <w:rPr>
          <w:rFonts w:ascii="Times New Roman" w:hAnsi="Times New Roman" w:cs="Times New Roman"/>
          <w:b/>
        </w:rPr>
      </w:pPr>
    </w:p>
    <w:p w14:paraId="7D5E69F7" w14:textId="77777777"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14:paraId="2A1415FA" w14:textId="77777777" w:rsidR="003A24E7" w:rsidRDefault="003A24E7" w:rsidP="003A24E7">
      <w:pPr>
        <w:autoSpaceDE w:val="0"/>
        <w:autoSpaceDN w:val="0"/>
        <w:adjustRightInd w:val="0"/>
        <w:spacing w:after="0"/>
        <w:jc w:val="center"/>
        <w:rPr>
          <w:rFonts w:ascii="Times New Roman" w:hAnsi="Times New Roman" w:cs="Times New Roman"/>
          <w:b/>
        </w:rPr>
      </w:pPr>
    </w:p>
    <w:p w14:paraId="5F9BEB5D" w14:textId="24EBA02A"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электросетевого хозяйства </w:t>
      </w:r>
      <w:r w:rsidR="002D774B" w:rsidRPr="002D774B">
        <w:rPr>
          <w:rFonts w:ascii="Times New Roman" w:hAnsi="Times New Roman" w:cs="Times New Roman"/>
          <w:b/>
          <w:sz w:val="24"/>
          <w:szCs w:val="24"/>
        </w:rPr>
        <w:t>«Строительство линейного ответвления ВЛЗ-10 кВ от Л19C-01 с монтажом ТП-10/0,4, строительством ВЛИ-0,4кВ Е н.п.Шомба Пряжинского р-на (технологическое присоединение Никитина В.В. №КАР 00277-Э-С/22 от 28.02.2022, ”Церковь христиан веры евангельской” №КАР-03З94-Э-С/22 от 19.09.2022)»</w:t>
      </w:r>
      <w:r w:rsidR="002D774B">
        <w:rPr>
          <w:rFonts w:ascii="Times New Roman" w:hAnsi="Times New Roman" w:cs="Times New Roman"/>
          <w:b/>
          <w:sz w:val="24"/>
          <w:szCs w:val="24"/>
        </w:rPr>
        <w:t xml:space="preserve"> </w:t>
      </w:r>
      <w:r w:rsidR="00C7564C" w:rsidRPr="00C7564C">
        <w:rPr>
          <w:rFonts w:ascii="Times New Roman" w:hAnsi="Times New Roman"/>
          <w:b/>
          <w:bCs/>
          <w:sz w:val="24"/>
          <w:szCs w:val="24"/>
        </w:rPr>
        <w:t>Эссойл</w:t>
      </w:r>
      <w:r w:rsidR="002D774B">
        <w:rPr>
          <w:rFonts w:ascii="Times New Roman" w:hAnsi="Times New Roman"/>
          <w:b/>
          <w:bCs/>
          <w:sz w:val="24"/>
          <w:szCs w:val="24"/>
        </w:rPr>
        <w:t>ьское с.п.</w:t>
      </w:r>
      <w:r w:rsidR="005E6862" w:rsidRPr="00C7564C">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2D774B">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4E5975" w:rsidRPr="00386FF7">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w:t>
      </w:r>
      <w:r w:rsidR="002D774B">
        <w:rPr>
          <w:rFonts w:ascii="Times New Roman" w:eastAsia="Times New Roman" w:hAnsi="Times New Roman" w:cs="Times New Roman"/>
          <w:sz w:val="24"/>
          <w:szCs w:val="24"/>
          <w:lang w:eastAsia="ru-RU"/>
        </w:rPr>
        <w:t>10</w:t>
      </w:r>
      <w:r w:rsidR="00FC5F61" w:rsidRPr="00386FF7">
        <w:rPr>
          <w:rFonts w:ascii="Times New Roman" w:eastAsia="Times New Roman" w:hAnsi="Times New Roman" w:cs="Times New Roman"/>
          <w:sz w:val="24"/>
          <w:szCs w:val="24"/>
          <w:lang w:eastAsia="ru-RU"/>
        </w:rPr>
        <w:t xml:space="preserve"> лет</w:t>
      </w:r>
      <w:r w:rsidR="001D5F18" w:rsidRPr="00386FF7">
        <w:rPr>
          <w:rFonts w:ascii="Times New Roman" w:eastAsia="Times New Roman" w:hAnsi="Times New Roman" w:cs="Times New Roman"/>
          <w:sz w:val="24"/>
          <w:szCs w:val="24"/>
          <w:lang w:eastAsia="ru-RU"/>
        </w:rPr>
        <w:t>.</w:t>
      </w:r>
    </w:p>
    <w:p w14:paraId="7BA13CED" w14:textId="77777777"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14:paraId="73AB50BF"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14:paraId="0E45AAF2"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14:paraId="21BBCD9F"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14:paraId="3CCC2015"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на котором размещается сообщение о поступившем ходатайстве об установлении пу</w:t>
      </w:r>
      <w:r w:rsidR="006A4BE3">
        <w:rPr>
          <w:rFonts w:ascii="Times New Roman" w:eastAsia="Times New Roman" w:hAnsi="Times New Roman" w:cs="Times New Roman"/>
          <w:sz w:val="24"/>
          <w:szCs w:val="24"/>
          <w:lang w:eastAsia="ru-RU"/>
        </w:rPr>
        <w:t>бличного сервитута:</w:t>
      </w:r>
    </w:p>
    <w:p w14:paraId="7DF79EDD" w14:textId="77777777"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сайт администрации Пряжинского национального муниципального района http://www.pryazha.org.</w:t>
      </w:r>
    </w:p>
    <w:p w14:paraId="1F96914D"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02910E26" w14:textId="77777777" w:rsidR="00E66B24" w:rsidRDefault="00E66B24" w:rsidP="00E66B24">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Pr>
          <w:rFonts w:ascii="Times New Roman" w:eastAsia="Times New Roman" w:hAnsi="Times New Roman" w:cs="Times New Roman"/>
          <w:sz w:val="24"/>
          <w:szCs w:val="24"/>
          <w:lang w:eastAsia="ru-RU"/>
        </w:rPr>
        <w:t>Эссойльского сельского поселения 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национального  муниципального района </w:t>
      </w:r>
      <w:r w:rsidRPr="003A24E7">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29.08.2023 года</w:t>
      </w:r>
      <w:r w:rsidRPr="003A24E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0</w:t>
      </w:r>
      <w:r w:rsidRPr="003A24E7">
        <w:rPr>
          <w:rFonts w:ascii="Times New Roman" w:eastAsia="Times New Roman" w:hAnsi="Times New Roman" w:cs="Times New Roman"/>
          <w:sz w:val="24"/>
          <w:szCs w:val="24"/>
          <w:lang w:eastAsia="ru-RU"/>
        </w:rPr>
        <w:t>.</w:t>
      </w:r>
    </w:p>
    <w:p w14:paraId="36245710" w14:textId="77777777"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14:paraId="2B2CE0A6"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14:paraId="73B2FFFE"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14:paraId="35139C40" w14:textId="3EF32627"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до 17.00 ч., в пятницу с 09:00 до 16:00, каб. № 13, тел. 8(81456)31015. Последний день подачи заявления </w:t>
      </w:r>
      <w:r w:rsidR="00C12ECC">
        <w:rPr>
          <w:rFonts w:ascii="Times New Roman" w:eastAsia="Times New Roman" w:hAnsi="Times New Roman" w:cs="Times New Roman"/>
          <w:b/>
          <w:sz w:val="24"/>
          <w:szCs w:val="24"/>
          <w:lang w:eastAsia="ru-RU"/>
        </w:rPr>
        <w:t>1</w:t>
      </w:r>
      <w:r w:rsidR="00C7564C">
        <w:rPr>
          <w:rFonts w:ascii="Times New Roman" w:eastAsia="Times New Roman" w:hAnsi="Times New Roman" w:cs="Times New Roman"/>
          <w:b/>
          <w:sz w:val="24"/>
          <w:szCs w:val="24"/>
          <w:lang w:eastAsia="ru-RU"/>
        </w:rPr>
        <w:t>1</w:t>
      </w:r>
      <w:r w:rsidR="001874B1" w:rsidRPr="001874B1">
        <w:rPr>
          <w:rFonts w:ascii="Times New Roman" w:eastAsia="Times New Roman" w:hAnsi="Times New Roman" w:cs="Times New Roman"/>
          <w:b/>
          <w:sz w:val="24"/>
          <w:szCs w:val="24"/>
          <w:lang w:eastAsia="ru-RU"/>
        </w:rPr>
        <w:t>.0</w:t>
      </w:r>
      <w:r w:rsidR="00C12ECC">
        <w:rPr>
          <w:rFonts w:ascii="Times New Roman" w:eastAsia="Times New Roman" w:hAnsi="Times New Roman" w:cs="Times New Roman"/>
          <w:b/>
          <w:sz w:val="24"/>
          <w:szCs w:val="24"/>
          <w:lang w:eastAsia="ru-RU"/>
        </w:rPr>
        <w:t>6</w:t>
      </w:r>
      <w:r w:rsidR="001874B1" w:rsidRPr="001874B1">
        <w:rPr>
          <w:rFonts w:ascii="Times New Roman" w:eastAsia="Times New Roman" w:hAnsi="Times New Roman" w:cs="Times New Roman"/>
          <w:b/>
          <w:sz w:val="24"/>
          <w:szCs w:val="24"/>
          <w:lang w:eastAsia="ru-RU"/>
        </w:rPr>
        <w:t>.202</w:t>
      </w:r>
      <w:r w:rsidR="00C7564C">
        <w:rPr>
          <w:rFonts w:ascii="Times New Roman" w:eastAsia="Times New Roman" w:hAnsi="Times New Roman" w:cs="Times New Roman"/>
          <w:b/>
          <w:sz w:val="24"/>
          <w:szCs w:val="24"/>
          <w:lang w:eastAsia="ru-RU"/>
        </w:rPr>
        <w:t>6</w:t>
      </w:r>
      <w:r w:rsidRPr="001874B1">
        <w:rPr>
          <w:rFonts w:ascii="Times New Roman" w:eastAsia="Times New Roman" w:hAnsi="Times New Roman" w:cs="Times New Roman"/>
          <w:b/>
          <w:sz w:val="24"/>
          <w:szCs w:val="24"/>
          <w:lang w:eastAsia="ru-RU"/>
        </w:rPr>
        <w:t xml:space="preserve"> </w:t>
      </w:r>
      <w:r w:rsidRPr="003A24E7">
        <w:rPr>
          <w:rFonts w:ascii="Times New Roman" w:eastAsia="Times New Roman" w:hAnsi="Times New Roman" w:cs="Times New Roman"/>
          <w:b/>
          <w:sz w:val="24"/>
          <w:szCs w:val="24"/>
          <w:lang w:eastAsia="ru-RU"/>
        </w:rPr>
        <w:t>года</w:t>
      </w:r>
      <w:r w:rsidRPr="003A24E7">
        <w:rPr>
          <w:rFonts w:ascii="Times New Roman" w:eastAsia="Times New Roman" w:hAnsi="Times New Roman" w:cs="Times New Roman"/>
          <w:sz w:val="24"/>
          <w:szCs w:val="24"/>
          <w:lang w:eastAsia="ru-RU"/>
        </w:rPr>
        <w:t>.</w:t>
      </w:r>
    </w:p>
    <w:p w14:paraId="4C5E0928"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14:paraId="4E922F6D"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59325804" w14:textId="43916651" w:rsidR="0020774B" w:rsidRPr="00955364" w:rsidRDefault="00CD7965">
      <w:pPr>
        <w:tabs>
          <w:tab w:val="left" w:pos="567"/>
        </w:tabs>
        <w:spacing w:after="0" w:line="240" w:lineRule="auto"/>
        <w:ind w:firstLine="567"/>
        <w:jc w:val="both"/>
        <w:rPr>
          <w:rFonts w:ascii="Times New Roman" w:hAnsi="Times New Roman" w:cs="Times New Roman"/>
          <w:b/>
          <w:sz w:val="24"/>
          <w:szCs w:val="24"/>
        </w:rPr>
      </w:pPr>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w:t>
      </w:r>
      <w:r w:rsidR="001874B1" w:rsidRPr="001874B1">
        <w:rPr>
          <w:rFonts w:ascii="Times New Roman" w:hAnsi="Times New Roman" w:cs="Times New Roman"/>
          <w:b/>
          <w:sz w:val="24"/>
          <w:szCs w:val="24"/>
        </w:rPr>
        <w:t xml:space="preserve"> </w:t>
      </w:r>
      <w:r w:rsidR="00C7564C" w:rsidRPr="00C7564C">
        <w:rPr>
          <w:rFonts w:ascii="Times New Roman" w:hAnsi="Times New Roman" w:cs="Times New Roman"/>
          <w:b/>
          <w:bCs/>
          <w:sz w:val="24"/>
          <w:szCs w:val="24"/>
          <w:lang w:eastAsia="ru-RU"/>
        </w:rPr>
        <w:t>10:21:00</w:t>
      </w:r>
      <w:r w:rsidR="002D774B">
        <w:rPr>
          <w:rFonts w:ascii="Times New Roman" w:hAnsi="Times New Roman" w:cs="Times New Roman"/>
          <w:b/>
          <w:bCs/>
          <w:sz w:val="24"/>
          <w:szCs w:val="24"/>
          <w:lang w:eastAsia="ru-RU"/>
        </w:rPr>
        <w:t>00000</w:t>
      </w:r>
      <w:r w:rsidR="00C7564C" w:rsidRPr="00C7564C">
        <w:rPr>
          <w:rFonts w:ascii="Times New Roman" w:hAnsi="Times New Roman" w:cs="Times New Roman"/>
          <w:b/>
          <w:bCs/>
          <w:sz w:val="24"/>
          <w:szCs w:val="24"/>
          <w:lang w:eastAsia="ru-RU"/>
        </w:rPr>
        <w:t>:</w:t>
      </w:r>
      <w:r w:rsidR="002D774B">
        <w:rPr>
          <w:rFonts w:ascii="Times New Roman" w:hAnsi="Times New Roman" w:cs="Times New Roman"/>
          <w:b/>
          <w:bCs/>
          <w:sz w:val="24"/>
          <w:szCs w:val="24"/>
          <w:lang w:eastAsia="ru-RU"/>
        </w:rPr>
        <w:t>9532</w:t>
      </w:r>
      <w:r w:rsidR="00C7564C" w:rsidRPr="00C7564C">
        <w:rPr>
          <w:rFonts w:ascii="Times New Roman" w:hAnsi="Times New Roman" w:cs="Times New Roman"/>
          <w:b/>
          <w:bCs/>
          <w:sz w:val="24"/>
          <w:szCs w:val="24"/>
          <w:lang w:eastAsia="ru-RU"/>
        </w:rPr>
        <w:t>, 10:21:00</w:t>
      </w:r>
      <w:r w:rsidR="002D774B">
        <w:rPr>
          <w:rFonts w:ascii="Times New Roman" w:hAnsi="Times New Roman" w:cs="Times New Roman"/>
          <w:b/>
          <w:bCs/>
          <w:sz w:val="24"/>
          <w:szCs w:val="24"/>
          <w:lang w:eastAsia="ru-RU"/>
        </w:rPr>
        <w:t>70503</w:t>
      </w:r>
      <w:r w:rsidR="00C7564C" w:rsidRPr="00C7564C">
        <w:rPr>
          <w:rFonts w:ascii="Times New Roman" w:hAnsi="Times New Roman" w:cs="Times New Roman"/>
          <w:b/>
          <w:bCs/>
          <w:sz w:val="24"/>
          <w:szCs w:val="24"/>
          <w:lang w:eastAsia="ru-RU"/>
        </w:rPr>
        <w:t>:</w:t>
      </w:r>
      <w:r w:rsidR="002D774B">
        <w:rPr>
          <w:rFonts w:ascii="Times New Roman" w:hAnsi="Times New Roman" w:cs="Times New Roman"/>
          <w:b/>
          <w:bCs/>
          <w:sz w:val="24"/>
          <w:szCs w:val="24"/>
          <w:lang w:eastAsia="ru-RU"/>
        </w:rPr>
        <w:t>56</w:t>
      </w:r>
      <w:r w:rsidR="00C7564C" w:rsidRPr="00C7564C">
        <w:rPr>
          <w:rFonts w:ascii="Times New Roman" w:hAnsi="Times New Roman" w:cs="Times New Roman"/>
          <w:b/>
          <w:bCs/>
          <w:sz w:val="24"/>
          <w:szCs w:val="24"/>
          <w:lang w:eastAsia="ru-RU"/>
        </w:rPr>
        <w:t>, 10:21:00</w:t>
      </w:r>
      <w:r w:rsidR="002D774B">
        <w:rPr>
          <w:rFonts w:ascii="Times New Roman" w:hAnsi="Times New Roman" w:cs="Times New Roman"/>
          <w:b/>
          <w:bCs/>
          <w:sz w:val="24"/>
          <w:szCs w:val="24"/>
          <w:lang w:eastAsia="ru-RU"/>
        </w:rPr>
        <w:t>70503</w:t>
      </w:r>
      <w:r w:rsidR="00C7564C" w:rsidRPr="00C7564C">
        <w:rPr>
          <w:rFonts w:ascii="Times New Roman" w:hAnsi="Times New Roman" w:cs="Times New Roman"/>
          <w:b/>
          <w:bCs/>
          <w:sz w:val="24"/>
          <w:szCs w:val="24"/>
          <w:lang w:eastAsia="ru-RU"/>
        </w:rPr>
        <w:t>:</w:t>
      </w:r>
      <w:r w:rsidR="002D774B">
        <w:rPr>
          <w:rFonts w:ascii="Times New Roman" w:hAnsi="Times New Roman" w:cs="Times New Roman"/>
          <w:b/>
          <w:bCs/>
          <w:sz w:val="24"/>
          <w:szCs w:val="24"/>
          <w:lang w:eastAsia="ru-RU"/>
        </w:rPr>
        <w:t>110</w:t>
      </w:r>
      <w:r w:rsidR="002D774B">
        <w:rPr>
          <w:rFonts w:ascii="Times New Roman" w:hAnsi="Times New Roman" w:cs="Times New Roman"/>
          <w:b/>
          <w:bCs/>
          <w:sz w:val="24"/>
          <w:szCs w:val="24"/>
        </w:rPr>
        <w:t>.</w:t>
      </w:r>
    </w:p>
    <w:sectPr w:rsidR="0020774B" w:rsidRPr="00955364" w:rsidSect="003A24E7">
      <w:type w:val="continuous"/>
      <w:pgSz w:w="11906" w:h="16838"/>
      <w:pgMar w:top="567" w:right="794" w:bottom="17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0207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81973"/>
    <w:rsid w:val="000746DD"/>
    <w:rsid w:val="000B4D9A"/>
    <w:rsid w:val="0011221D"/>
    <w:rsid w:val="001874B1"/>
    <w:rsid w:val="001A23CB"/>
    <w:rsid w:val="001B0624"/>
    <w:rsid w:val="001B5B68"/>
    <w:rsid w:val="001D5F18"/>
    <w:rsid w:val="001E33D6"/>
    <w:rsid w:val="0020774B"/>
    <w:rsid w:val="002113C9"/>
    <w:rsid w:val="002475D4"/>
    <w:rsid w:val="00284E39"/>
    <w:rsid w:val="002857CA"/>
    <w:rsid w:val="00286E66"/>
    <w:rsid w:val="002B75FC"/>
    <w:rsid w:val="002D5303"/>
    <w:rsid w:val="002D774B"/>
    <w:rsid w:val="003219C1"/>
    <w:rsid w:val="003263B1"/>
    <w:rsid w:val="00352967"/>
    <w:rsid w:val="00354E90"/>
    <w:rsid w:val="00377F6E"/>
    <w:rsid w:val="00386FF7"/>
    <w:rsid w:val="003A24E7"/>
    <w:rsid w:val="003B7F77"/>
    <w:rsid w:val="003C1CA2"/>
    <w:rsid w:val="003D05BC"/>
    <w:rsid w:val="003E13E5"/>
    <w:rsid w:val="003E1C91"/>
    <w:rsid w:val="0043020B"/>
    <w:rsid w:val="00437937"/>
    <w:rsid w:val="00481973"/>
    <w:rsid w:val="004862BA"/>
    <w:rsid w:val="004E27DE"/>
    <w:rsid w:val="004E5975"/>
    <w:rsid w:val="00507DA2"/>
    <w:rsid w:val="005179E8"/>
    <w:rsid w:val="00540711"/>
    <w:rsid w:val="005908F2"/>
    <w:rsid w:val="00593BF7"/>
    <w:rsid w:val="005A2B92"/>
    <w:rsid w:val="005C313B"/>
    <w:rsid w:val="005E6862"/>
    <w:rsid w:val="005F3B4E"/>
    <w:rsid w:val="00600C26"/>
    <w:rsid w:val="006131C5"/>
    <w:rsid w:val="006853F0"/>
    <w:rsid w:val="006A4BE3"/>
    <w:rsid w:val="006B321E"/>
    <w:rsid w:val="006F5AAD"/>
    <w:rsid w:val="00730DB4"/>
    <w:rsid w:val="00757BED"/>
    <w:rsid w:val="00760F3A"/>
    <w:rsid w:val="007937F9"/>
    <w:rsid w:val="00801E56"/>
    <w:rsid w:val="008A330C"/>
    <w:rsid w:val="008C4C33"/>
    <w:rsid w:val="008D3200"/>
    <w:rsid w:val="0092074D"/>
    <w:rsid w:val="00955364"/>
    <w:rsid w:val="009833FB"/>
    <w:rsid w:val="009F6788"/>
    <w:rsid w:val="00A074F7"/>
    <w:rsid w:val="00A11402"/>
    <w:rsid w:val="00A116AF"/>
    <w:rsid w:val="00A20423"/>
    <w:rsid w:val="00A25A2F"/>
    <w:rsid w:val="00A47E1D"/>
    <w:rsid w:val="00A82249"/>
    <w:rsid w:val="00A84E4B"/>
    <w:rsid w:val="00B53AFE"/>
    <w:rsid w:val="00BB014F"/>
    <w:rsid w:val="00BD0CB2"/>
    <w:rsid w:val="00BE47BB"/>
    <w:rsid w:val="00BE555D"/>
    <w:rsid w:val="00C12ECC"/>
    <w:rsid w:val="00C145AD"/>
    <w:rsid w:val="00C33F0E"/>
    <w:rsid w:val="00C7564C"/>
    <w:rsid w:val="00C87A27"/>
    <w:rsid w:val="00CD7965"/>
    <w:rsid w:val="00CF4849"/>
    <w:rsid w:val="00D03DFC"/>
    <w:rsid w:val="00D26A8E"/>
    <w:rsid w:val="00D378E5"/>
    <w:rsid w:val="00D4351D"/>
    <w:rsid w:val="00D54446"/>
    <w:rsid w:val="00D6589B"/>
    <w:rsid w:val="00DA0239"/>
    <w:rsid w:val="00DB2020"/>
    <w:rsid w:val="00DC57BC"/>
    <w:rsid w:val="00E66B24"/>
    <w:rsid w:val="00E703CE"/>
    <w:rsid w:val="00F16A2A"/>
    <w:rsid w:val="00F346FA"/>
    <w:rsid w:val="00F714EF"/>
    <w:rsid w:val="00F9297E"/>
    <w:rsid w:val="00FC5F61"/>
    <w:rsid w:val="00FE4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CC647"/>
  <w15:docId w15:val="{41D63294-DEA7-448E-A864-5271239F8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4F779-A8DF-4FCA-92E8-8BB25035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442</Words>
  <Characters>2522</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70</cp:revision>
  <cp:lastPrinted>2024-12-17T09:11:00Z</cp:lastPrinted>
  <dcterms:created xsi:type="dcterms:W3CDTF">2021-07-29T11:41:00Z</dcterms:created>
  <dcterms:modified xsi:type="dcterms:W3CDTF">2026-05-20T08:12:00Z</dcterms:modified>
</cp:coreProperties>
</file>